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teru iela 6, Kandava, Kandavas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lr./ fakss 63122502, e- pasts </w:t>
      </w:r>
      <w:hyperlink r:id="rId8" w:history="1">
        <w:r w:rsidRPr="003B08F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 w:rsidRPr="00274E4D">
        <w:rPr>
          <w:rFonts w:ascii="Calibri" w:eastAsia="Times New Roman" w:hAnsi="Calibri" w:cs="Calibri"/>
          <w:b/>
          <w:bCs/>
          <w:lang w:eastAsia="lv-LV"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7D014C" w:rsidTr="004A08E5">
        <w:trPr>
          <w:trHeight w:val="1523"/>
        </w:trPr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3" w:type="dxa"/>
          </w:tcPr>
          <w:p w:rsidR="00274E4D" w:rsidRPr="00637B81" w:rsidRDefault="009164A5" w:rsidP="009164A5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Kandavas Lauksaimniecības tehnikuma Cīravas teritoriālās struktūrvienības māc</w:t>
            </w:r>
            <w:r w:rsidR="0024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ību korpusa telpās Nr. 105; 303,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13DAB" w:rsidRPr="00613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noleja ieklāšanas </w:t>
            </w:r>
            <w:r w:rsidR="0024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rbi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r kopējo apjomu </w:t>
            </w:r>
            <w:r w:rsidR="003078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2</w:t>
            </w:r>
            <w:r w:rsidR="0024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3" w:type="dxa"/>
          </w:tcPr>
          <w:p w:rsidR="009B2034" w:rsidRPr="00E57C5D" w:rsidRDefault="009B2034" w:rsidP="009B2034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ieteikumus iesniegt līd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20.gada 13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ija plkst. 17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:00 sūtot uz e-pastu: </w:t>
            </w:r>
            <w:hyperlink r:id="rId9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9B2034" w:rsidP="009B203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Lauksaimniecības tehnikums, Valteru iela 6, Kandava, Kandavas novads, LV -3120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7D014C" w:rsidRDefault="00274E4D" w:rsidP="009B203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16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8D444F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</w:t>
            </w:r>
            <w:r w:rsidR="00F21957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9B20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jūnija</w:t>
            </w:r>
            <w:r w:rsidR="00505F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31.jūlij</w:t>
            </w:r>
            <w:r w:rsidR="00613D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3" w:type="dxa"/>
          </w:tcPr>
          <w:p w:rsidR="00274E4D" w:rsidRPr="007D014C" w:rsidRDefault="00274E4D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1957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monds Horns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mob.tālr. </w:t>
            </w:r>
            <w:r w:rsidR="00F21957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19304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 Finanšu piedāvājums, saskaņā ar pievienoto veidlapu</w:t>
            </w:r>
          </w:p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Tehniskais piedāvājums, kas atbilstoši tehniskajai specifikācijai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asībām</w:t>
            </w:r>
          </w:p>
        </w:tc>
      </w:tr>
      <w:tr w:rsidR="009B2034" w:rsidRPr="007D014C" w:rsidTr="007F0124">
        <w:tc>
          <w:tcPr>
            <w:tcW w:w="4254" w:type="dxa"/>
          </w:tcPr>
          <w:p w:rsidR="009B2034" w:rsidRPr="007D014C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Izsludināšanas datums</w:t>
            </w:r>
          </w:p>
        </w:tc>
        <w:tc>
          <w:tcPr>
            <w:tcW w:w="4643" w:type="dxa"/>
          </w:tcPr>
          <w:p w:rsidR="009B2034" w:rsidRPr="007D014C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gada 5.maijs</w:t>
            </w:r>
          </w:p>
        </w:tc>
      </w:tr>
    </w:tbl>
    <w:p w:rsidR="00570C11" w:rsidRPr="007D014C" w:rsidRDefault="00570C11" w:rsidP="00570C1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9C4D83" w:rsidRDefault="009C4D83" w:rsidP="006216F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FC43F3" w:rsidRPr="007D014C" w:rsidRDefault="00FC43F3" w:rsidP="0057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AD7FA5" w:rsidRPr="007D014C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AIS PIEDĀVĀJUMS</w:t>
      </w:r>
    </w:p>
    <w:p w:rsidR="001277C6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sz w:val="24"/>
          <w:szCs w:val="24"/>
          <w:lang w:eastAsia="lv-LV"/>
        </w:rPr>
        <w:t>Mēs, ______ (nosaukums, adrese, reģistrācijas nr.), piedāvājam veikt pakalpojumu atbilstoši tehniskajā specifikācijā noteiktajām prasībām un apjomiem:</w:t>
      </w:r>
    </w:p>
    <w:p w:rsidR="009B2034" w:rsidRPr="007D014C" w:rsidRDefault="009B2034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2177"/>
      </w:tblGrid>
      <w:tr w:rsidR="004A08E5" w:rsidRPr="007D014C" w:rsidTr="004F1C8F">
        <w:tc>
          <w:tcPr>
            <w:tcW w:w="8522" w:type="dxa"/>
            <w:gridSpan w:val="3"/>
          </w:tcPr>
          <w:p w:rsidR="004A08E5" w:rsidRPr="00637B81" w:rsidRDefault="009164A5" w:rsidP="0024708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Kandavas Lauksaimniecības tehnikuma Cīravas teritoriālās struktūrvienības māc</w:t>
            </w:r>
            <w:r w:rsidR="0024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ību korpusa telpās Nr. 105; 303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13DAB" w:rsidRPr="00613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noleja ieklāšanas </w:t>
            </w:r>
            <w:r w:rsidR="0024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rbi</w:t>
            </w:r>
            <w:r w:rsidR="003078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r kopējo apjomu 126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2</w:t>
            </w:r>
            <w:r w:rsidR="0024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4A08E5" w:rsidRPr="007D014C" w:rsidTr="004F1C8F">
        <w:trPr>
          <w:trHeight w:val="531"/>
        </w:trPr>
        <w:tc>
          <w:tcPr>
            <w:tcW w:w="4928" w:type="dxa"/>
            <w:vAlign w:val="center"/>
          </w:tcPr>
          <w:p w:rsidR="004A08E5" w:rsidRPr="00D65335" w:rsidRDefault="004A08E5" w:rsidP="004A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s</w:t>
            </w:r>
          </w:p>
        </w:tc>
        <w:tc>
          <w:tcPr>
            <w:tcW w:w="1417" w:type="dxa"/>
            <w:vAlign w:val="center"/>
          </w:tcPr>
          <w:p w:rsidR="004A08E5" w:rsidRPr="00D65335" w:rsidRDefault="004A08E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2177" w:type="dxa"/>
            <w:vAlign w:val="center"/>
          </w:tcPr>
          <w:p w:rsidR="004A08E5" w:rsidRPr="00D65335" w:rsidRDefault="004A08E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joms</w:t>
            </w:r>
          </w:p>
        </w:tc>
      </w:tr>
      <w:tr w:rsidR="00D65335" w:rsidRPr="007D014C" w:rsidTr="004F1C8F">
        <w:trPr>
          <w:trHeight w:val="535"/>
        </w:trPr>
        <w:tc>
          <w:tcPr>
            <w:tcW w:w="8522" w:type="dxa"/>
            <w:gridSpan w:val="3"/>
            <w:vAlign w:val="bottom"/>
          </w:tcPr>
          <w:p w:rsidR="00D65335" w:rsidRPr="00F1533C" w:rsidRDefault="00D65335" w:rsidP="00013D1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C">
              <w:t xml:space="preserve"> </w:t>
            </w:r>
            <w:r w:rsidR="00F43215" w:rsidRPr="00F1533C">
              <w:rPr>
                <w:rFonts w:ascii="Times New Roman" w:hAnsi="Times New Roman" w:cs="Times New Roman"/>
                <w:sz w:val="24"/>
                <w:szCs w:val="24"/>
              </w:rPr>
              <w:t>Darbu un izdevumu nosaukums</w:t>
            </w:r>
          </w:p>
        </w:tc>
      </w:tr>
      <w:tr w:rsidR="00613DAB" w:rsidRPr="007D014C" w:rsidTr="004F1C8F">
        <w:trPr>
          <w:trHeight w:val="219"/>
        </w:trPr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Grunts PE 360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613DAB" w:rsidRPr="00613DAB" w:rsidRDefault="0030788C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13DAB" w:rsidRPr="00613D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DAB" w:rsidRPr="007D014C" w:rsidTr="004F1C8F">
        <w:trPr>
          <w:trHeight w:val="281"/>
        </w:trPr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Špaktele NC 182 1mm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613DAB" w:rsidRPr="00613DAB" w:rsidRDefault="0030788C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13DAB" w:rsidRPr="00613D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DAB" w:rsidRPr="007D014C" w:rsidTr="004F1C8F">
        <w:trPr>
          <w:trHeight w:val="213"/>
        </w:trPr>
        <w:tc>
          <w:tcPr>
            <w:tcW w:w="4928" w:type="dxa"/>
            <w:shd w:val="clear" w:color="auto" w:fill="auto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PVH segums TOPAZ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613DAB" w:rsidRPr="00613DAB" w:rsidRDefault="0030788C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13DAB" w:rsidRPr="00613D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DAB" w:rsidRPr="007D014C" w:rsidTr="004F1C8F">
        <w:trPr>
          <w:trHeight w:val="203"/>
        </w:trPr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Līme KE 418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613DAB" w:rsidRPr="00613DAB" w:rsidRDefault="0030788C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13DAB" w:rsidRPr="00613D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Metināmais diegs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613DAB" w:rsidRPr="00613DAB" w:rsidRDefault="0030788C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13DAB" w:rsidRPr="00613D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PVC plastmasas grīdlīstes 2,5m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2177" w:type="dxa"/>
          </w:tcPr>
          <w:p w:rsidR="00613DAB" w:rsidRPr="00613DAB" w:rsidRDefault="008F198E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PVC plastmasas ārējais stūris (2gb.)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2177" w:type="dxa"/>
          </w:tcPr>
          <w:p w:rsidR="00613DAB" w:rsidRPr="00613DAB" w:rsidRDefault="008F198E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PVC plastmasas iekšējais stūris (2gb.)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2177" w:type="dxa"/>
          </w:tcPr>
          <w:p w:rsidR="00613DAB" w:rsidRPr="00613DAB" w:rsidRDefault="008F198E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PVC plastmasas nobeigums (2gb. - 1kr. + 1lab.)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2177" w:type="dxa"/>
          </w:tcPr>
          <w:p w:rsidR="00613DAB" w:rsidRPr="00613DAB" w:rsidRDefault="008F198E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PVC plastmasas grīdlīstes savienotājs (2gb.)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2177" w:type="dxa"/>
          </w:tcPr>
          <w:p w:rsidR="00613DAB" w:rsidRPr="00613DAB" w:rsidRDefault="008F198E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Palīgmateriāli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AB" w:rsidRPr="007D014C" w:rsidTr="004F1C8F">
        <w:tc>
          <w:tcPr>
            <w:tcW w:w="8522" w:type="dxa"/>
            <w:gridSpan w:val="3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Darbs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Pamatnes sagatavošana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613DAB" w:rsidRPr="00613DAB" w:rsidRDefault="0030788C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13DAB" w:rsidRPr="00613D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PVH seguma ieklāšana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613DAB" w:rsidRPr="00613DAB" w:rsidRDefault="0030788C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13DAB" w:rsidRPr="00613D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PVH grīdlīstes montāža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17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Grunts PE 360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613DAB" w:rsidRPr="00613DAB" w:rsidRDefault="0030788C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13DAB" w:rsidRPr="00613D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DAB" w:rsidRPr="007D014C" w:rsidTr="004F1C8F">
        <w:tc>
          <w:tcPr>
            <w:tcW w:w="4928" w:type="dxa"/>
          </w:tcPr>
          <w:p w:rsidR="00613DAB" w:rsidRPr="00613DAB" w:rsidRDefault="00613DAB" w:rsidP="002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Špaktele NC 182 1mm</w:t>
            </w:r>
          </w:p>
        </w:tc>
        <w:tc>
          <w:tcPr>
            <w:tcW w:w="1417" w:type="dxa"/>
          </w:tcPr>
          <w:p w:rsidR="00613DAB" w:rsidRPr="00613DAB" w:rsidRDefault="00613DAB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613DAB" w:rsidRPr="00613DAB" w:rsidRDefault="0030788C" w:rsidP="0061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13DAB" w:rsidRPr="00613D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014C" w:rsidRPr="007D014C" w:rsidTr="004F1C8F">
        <w:tc>
          <w:tcPr>
            <w:tcW w:w="4928" w:type="dxa"/>
            <w:vAlign w:val="bottom"/>
          </w:tcPr>
          <w:p w:rsidR="007D014C" w:rsidRPr="00613DAB" w:rsidRDefault="00E62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DA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Objekta</w:t>
            </w:r>
            <w:r w:rsidRPr="00613DAB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3DA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atrašanās </w:t>
            </w:r>
            <w:r w:rsidRPr="00613DA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vietas</w:t>
            </w:r>
            <w:r w:rsidRPr="00613DA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3594" w:type="dxa"/>
            <w:gridSpan w:val="2"/>
            <w:vAlign w:val="center"/>
          </w:tcPr>
          <w:p w:rsidR="007D014C" w:rsidRPr="00613DAB" w:rsidRDefault="007D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AB">
              <w:rPr>
                <w:rFonts w:ascii="Times New Roman" w:hAnsi="Times New Roman" w:cs="Times New Roman"/>
                <w:sz w:val="24"/>
                <w:szCs w:val="24"/>
              </w:rPr>
              <w:t>"Cīravas Lauksaimniecības skola", Cīrava, Cīravas pagasts, Aizputes novads, LV-3453.</w:t>
            </w:r>
          </w:p>
        </w:tc>
      </w:tr>
    </w:tbl>
    <w:p w:rsidR="00602DA2" w:rsidRPr="007D014C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B2034" w:rsidRDefault="009B2034" w:rsidP="009B2034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B2034" w:rsidRDefault="009B2034" w:rsidP="009B2034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B2034" w:rsidRDefault="009B2034" w:rsidP="009B2034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B2034" w:rsidRDefault="009B2034" w:rsidP="009B2034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B2034" w:rsidRDefault="009B2034" w:rsidP="009B2034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B2034" w:rsidRDefault="009B2034" w:rsidP="009B2034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B2034" w:rsidRDefault="009B2034" w:rsidP="009B2034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602DA2" w:rsidRPr="007D014C" w:rsidRDefault="00602DA2" w:rsidP="009B203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FINANŠU PIEDĀVĀJUMS</w:t>
      </w:r>
    </w:p>
    <w:p w:rsidR="00A51DBD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sz w:val="24"/>
          <w:szCs w:val="24"/>
          <w:lang w:eastAsia="lv-LV"/>
        </w:rPr>
        <w:t>Mēs, ______ (nosaukums, adrese, reģistrācijas nr.), piedāvājam veikt pakalpojumu atbilstoši tehniskajā specifikācijā noteiktajām prasībām un apjomiem:</w:t>
      </w:r>
    </w:p>
    <w:p w:rsidR="00A51DBD" w:rsidRDefault="00A51DB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11201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2268BD" w:rsidTr="002268BD">
        <w:trPr>
          <w:cantSplit/>
          <w:trHeight w:val="2240"/>
        </w:trPr>
        <w:tc>
          <w:tcPr>
            <w:tcW w:w="675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1879" w:type="dxa"/>
          </w:tcPr>
          <w:p w:rsidR="00A51DBD" w:rsidRDefault="00A51DBD" w:rsidP="00A51D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Default="00A51DBD" w:rsidP="00A51D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Default="00A51DBD" w:rsidP="00A51D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u un izdevumu nosaukums</w:t>
            </w:r>
          </w:p>
        </w:tc>
        <w:tc>
          <w:tcPr>
            <w:tcW w:w="851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850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ums</w:t>
            </w:r>
          </w:p>
        </w:tc>
        <w:tc>
          <w:tcPr>
            <w:tcW w:w="851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alga (Eur)</w:t>
            </w:r>
          </w:p>
        </w:tc>
        <w:tc>
          <w:tcPr>
            <w:tcW w:w="850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i (Eur)</w:t>
            </w:r>
          </w:p>
        </w:tc>
        <w:tc>
          <w:tcPr>
            <w:tcW w:w="851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mi (Eur)</w:t>
            </w:r>
          </w:p>
        </w:tc>
        <w:tc>
          <w:tcPr>
            <w:tcW w:w="850" w:type="dxa"/>
            <w:textDirection w:val="btLr"/>
          </w:tcPr>
          <w:p w:rsidR="00A51DBD" w:rsidRP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enības izmaksas kopā (Eur)</w:t>
            </w:r>
          </w:p>
        </w:tc>
        <w:tc>
          <w:tcPr>
            <w:tcW w:w="851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ba alga (Eur)</w:t>
            </w:r>
          </w:p>
        </w:tc>
        <w:tc>
          <w:tcPr>
            <w:tcW w:w="850" w:type="dxa"/>
            <w:textDirection w:val="btLr"/>
          </w:tcPr>
          <w:p w:rsid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i (Eur)</w:t>
            </w:r>
          </w:p>
        </w:tc>
        <w:tc>
          <w:tcPr>
            <w:tcW w:w="851" w:type="dxa"/>
            <w:textDirection w:val="btLr"/>
          </w:tcPr>
          <w:p w:rsidR="00A51DBD" w:rsidRPr="00A51DBD" w:rsidRDefault="00A51DBD" w:rsidP="00A51DBD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mi (Eur)</w:t>
            </w:r>
          </w:p>
        </w:tc>
        <w:tc>
          <w:tcPr>
            <w:tcW w:w="992" w:type="dxa"/>
          </w:tcPr>
          <w:p w:rsidR="00A51DBD" w:rsidRDefault="00A51DBD" w:rsidP="00A51DB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Default="00A51DBD" w:rsidP="00A51DB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51DBD" w:rsidRPr="00A51DBD" w:rsidRDefault="00A51DBD" w:rsidP="00A51DB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(Eur)</w:t>
            </w:r>
          </w:p>
        </w:tc>
      </w:tr>
      <w:tr w:rsidR="00A51DBD" w:rsidTr="002268BD">
        <w:tc>
          <w:tcPr>
            <w:tcW w:w="11201" w:type="dxa"/>
            <w:gridSpan w:val="12"/>
          </w:tcPr>
          <w:p w:rsidR="00A51DBD" w:rsidRDefault="00A51DBD" w:rsidP="00A51D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“Kandavas Lauksaimniecības tehnikuma Cīravas teritoriālās struktūrvienības mācību korpusa telpās Nr. 105; 303”, veikt </w:t>
            </w:r>
            <w:r w:rsidR="00613DAB" w:rsidRPr="00613D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noleja ieklāšanas </w:t>
            </w: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us ar kopējo apjomu </w:t>
            </w:r>
            <w:r w:rsidR="007523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6 </w:t>
            </w:r>
            <w:r w:rsidRPr="00A51D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2</w:t>
            </w:r>
          </w:p>
        </w:tc>
      </w:tr>
      <w:tr w:rsidR="002268BD" w:rsidTr="002268BD">
        <w:tc>
          <w:tcPr>
            <w:tcW w:w="675" w:type="dxa"/>
          </w:tcPr>
          <w:p w:rsidR="00A51DBD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9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A51DBD" w:rsidRDefault="00A51D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B2034" w:rsidTr="002268BD">
        <w:tc>
          <w:tcPr>
            <w:tcW w:w="675" w:type="dxa"/>
          </w:tcPr>
          <w:p w:rsidR="009B2034" w:rsidRDefault="00B748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bookmarkStart w:id="0" w:name="_GoBack"/>
            <w:bookmarkEnd w:id="0"/>
          </w:p>
        </w:tc>
        <w:tc>
          <w:tcPr>
            <w:tcW w:w="1879" w:type="dxa"/>
          </w:tcPr>
          <w:p w:rsidR="009B2034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9B2034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9B2034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9B2034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9B2034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9B2034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9B2034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9B2034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9B2034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9B2034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9B2034" w:rsidRDefault="009B203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68BD" w:rsidTr="002268BD">
        <w:tc>
          <w:tcPr>
            <w:tcW w:w="7657" w:type="dxa"/>
            <w:gridSpan w:val="8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68BD" w:rsidTr="002268BD">
        <w:tc>
          <w:tcPr>
            <w:tcW w:w="10209" w:type="dxa"/>
            <w:gridSpan w:val="11"/>
          </w:tcPr>
          <w:p w:rsidR="002268BD" w:rsidRPr="002268BD" w:rsidRDefault="002268BD" w:rsidP="002268B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26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umma bez PVN (EUR):</w:t>
            </w:r>
          </w:p>
        </w:tc>
        <w:tc>
          <w:tcPr>
            <w:tcW w:w="992" w:type="dxa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68BD" w:rsidTr="002268BD">
        <w:tc>
          <w:tcPr>
            <w:tcW w:w="10209" w:type="dxa"/>
            <w:gridSpan w:val="11"/>
          </w:tcPr>
          <w:p w:rsidR="002268BD" w:rsidRPr="002268BD" w:rsidRDefault="002268BD" w:rsidP="002268B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26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 apmaksai (EUR)</w:t>
            </w:r>
          </w:p>
        </w:tc>
        <w:tc>
          <w:tcPr>
            <w:tcW w:w="992" w:type="dxa"/>
          </w:tcPr>
          <w:p w:rsidR="002268BD" w:rsidRDefault="002268B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A51DBD" w:rsidRPr="007D014C" w:rsidRDefault="00A51DB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74E4D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S INFORMĀCIJA:</w:t>
      </w:r>
    </w:p>
    <w:p w:rsidR="00AD7FA5" w:rsidRPr="007D014C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7D014C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B60" w:rsidRPr="00674E78" w:rsidRDefault="00D34B60">
      <w:pPr>
        <w:rPr>
          <w:rFonts w:ascii="Times New Roman" w:hAnsi="Times New Roman" w:cs="Times New Roman"/>
          <w:sz w:val="24"/>
          <w:szCs w:val="24"/>
        </w:rPr>
      </w:pPr>
    </w:p>
    <w:sectPr w:rsidR="00D34B60" w:rsidRPr="00674E78" w:rsidSect="007E5F66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4E4D"/>
    <w:rsid w:val="0001381A"/>
    <w:rsid w:val="00013D1C"/>
    <w:rsid w:val="0003312A"/>
    <w:rsid w:val="00036B4D"/>
    <w:rsid w:val="00087DB7"/>
    <w:rsid w:val="000C6448"/>
    <w:rsid w:val="000F1543"/>
    <w:rsid w:val="001063C3"/>
    <w:rsid w:val="001277C6"/>
    <w:rsid w:val="00134BA9"/>
    <w:rsid w:val="001A774E"/>
    <w:rsid w:val="00217D5C"/>
    <w:rsid w:val="0022084B"/>
    <w:rsid w:val="00223A13"/>
    <w:rsid w:val="002268BD"/>
    <w:rsid w:val="00247085"/>
    <w:rsid w:val="002562C7"/>
    <w:rsid w:val="0026757B"/>
    <w:rsid w:val="00274E4D"/>
    <w:rsid w:val="00292B8B"/>
    <w:rsid w:val="003013A1"/>
    <w:rsid w:val="0030788C"/>
    <w:rsid w:val="00334D03"/>
    <w:rsid w:val="00350E76"/>
    <w:rsid w:val="003C62F6"/>
    <w:rsid w:val="004A08E5"/>
    <w:rsid w:val="004D6530"/>
    <w:rsid w:val="004E47DA"/>
    <w:rsid w:val="004F1C8F"/>
    <w:rsid w:val="00505FF1"/>
    <w:rsid w:val="005155FD"/>
    <w:rsid w:val="00525C4A"/>
    <w:rsid w:val="00570C11"/>
    <w:rsid w:val="00602DA2"/>
    <w:rsid w:val="00613DAB"/>
    <w:rsid w:val="006216F4"/>
    <w:rsid w:val="00637B81"/>
    <w:rsid w:val="00674E78"/>
    <w:rsid w:val="00752312"/>
    <w:rsid w:val="00765200"/>
    <w:rsid w:val="007900DE"/>
    <w:rsid w:val="007D014C"/>
    <w:rsid w:val="007E5F66"/>
    <w:rsid w:val="007E6B34"/>
    <w:rsid w:val="007F0124"/>
    <w:rsid w:val="008806A2"/>
    <w:rsid w:val="008C3FC6"/>
    <w:rsid w:val="008C4BAD"/>
    <w:rsid w:val="008D444F"/>
    <w:rsid w:val="008F198E"/>
    <w:rsid w:val="008F2E22"/>
    <w:rsid w:val="00903B18"/>
    <w:rsid w:val="009164A5"/>
    <w:rsid w:val="00980DFD"/>
    <w:rsid w:val="009961D2"/>
    <w:rsid w:val="009B2034"/>
    <w:rsid w:val="009C4D83"/>
    <w:rsid w:val="00A36E2B"/>
    <w:rsid w:val="00A426A4"/>
    <w:rsid w:val="00A51DBD"/>
    <w:rsid w:val="00A63C44"/>
    <w:rsid w:val="00A71E21"/>
    <w:rsid w:val="00A93931"/>
    <w:rsid w:val="00AC4FAF"/>
    <w:rsid w:val="00AD7FA5"/>
    <w:rsid w:val="00B06FEC"/>
    <w:rsid w:val="00B42EB2"/>
    <w:rsid w:val="00B7481E"/>
    <w:rsid w:val="00BA77E7"/>
    <w:rsid w:val="00BD6464"/>
    <w:rsid w:val="00C2381D"/>
    <w:rsid w:val="00C30490"/>
    <w:rsid w:val="00C45AC3"/>
    <w:rsid w:val="00CB312E"/>
    <w:rsid w:val="00D012EF"/>
    <w:rsid w:val="00D25976"/>
    <w:rsid w:val="00D34B60"/>
    <w:rsid w:val="00D65335"/>
    <w:rsid w:val="00D70335"/>
    <w:rsid w:val="00DA1CD6"/>
    <w:rsid w:val="00DA49C1"/>
    <w:rsid w:val="00DD2EAE"/>
    <w:rsid w:val="00E15518"/>
    <w:rsid w:val="00E30A35"/>
    <w:rsid w:val="00E53486"/>
    <w:rsid w:val="00E6292B"/>
    <w:rsid w:val="00EC05FA"/>
    <w:rsid w:val="00ED6405"/>
    <w:rsid w:val="00EE5849"/>
    <w:rsid w:val="00EE7585"/>
    <w:rsid w:val="00F1533C"/>
    <w:rsid w:val="00F21957"/>
    <w:rsid w:val="00F43215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DefaultParagraphFont"/>
    <w:rsid w:val="00E6292B"/>
  </w:style>
  <w:style w:type="character" w:styleId="Emphasis">
    <w:name w:val="Emphasis"/>
    <w:basedOn w:val="DefaultParagraphFont"/>
    <w:uiPriority w:val="20"/>
    <w:qFormat/>
    <w:rsid w:val="00E629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davastehnikum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pirkumi@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84EC-A45C-4989-97A5-CCFBD93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41</cp:revision>
  <cp:lastPrinted>2019-01-29T08:34:00Z</cp:lastPrinted>
  <dcterms:created xsi:type="dcterms:W3CDTF">2019-04-26T13:35:00Z</dcterms:created>
  <dcterms:modified xsi:type="dcterms:W3CDTF">2020-05-05T09:34:00Z</dcterms:modified>
</cp:coreProperties>
</file>